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B7" w:rsidRPr="007E14B4" w:rsidRDefault="0062243B" w:rsidP="00D36336">
      <w:pPr>
        <w:jc w:val="center"/>
        <w:rPr>
          <w:rFonts w:ascii="華康儷楷書" w:eastAsia="華康儷楷書"/>
          <w:sz w:val="72"/>
        </w:rPr>
      </w:pPr>
      <w:r>
        <w:rPr>
          <w:rFonts w:ascii="華康儷楷書" w:eastAsia="華康儷楷書" w:hint="eastAsia"/>
          <w:sz w:val="72"/>
        </w:rPr>
        <w:t>臺</w:t>
      </w:r>
      <w:r w:rsidR="00D36336" w:rsidRPr="007E14B4">
        <w:rPr>
          <w:rFonts w:ascii="華康儷楷書" w:eastAsia="華康儷楷書" w:hint="eastAsia"/>
          <w:sz w:val="72"/>
        </w:rPr>
        <w:t>北市私立聖約翰幼兒園</w:t>
      </w:r>
    </w:p>
    <w:p w:rsidR="00D36336" w:rsidRPr="007E14B4" w:rsidRDefault="00561B6E" w:rsidP="00D36336">
      <w:pPr>
        <w:jc w:val="center"/>
        <w:rPr>
          <w:rFonts w:ascii="華康儷楷書" w:eastAsia="華康儷楷書"/>
          <w:sz w:val="52"/>
        </w:rPr>
      </w:pPr>
      <w:r>
        <w:rPr>
          <w:rFonts w:ascii="華康儷楷書" w:eastAsia="華康儷楷書" w:hint="eastAsia"/>
          <w:sz w:val="52"/>
        </w:rPr>
        <w:t>115</w:t>
      </w:r>
      <w:r w:rsidR="00D36336" w:rsidRPr="007E14B4">
        <w:rPr>
          <w:rFonts w:ascii="華康儷楷書" w:eastAsia="華康儷楷書" w:hint="eastAsia"/>
          <w:sz w:val="52"/>
        </w:rPr>
        <w:t>學年度新生抽籤名單5足歲班</w:t>
      </w:r>
    </w:p>
    <w:p w:rsidR="00D36336" w:rsidRPr="007E14B4" w:rsidRDefault="003268DB" w:rsidP="00D36336">
      <w:pPr>
        <w:jc w:val="center"/>
        <w:rPr>
          <w:rFonts w:ascii="華康儷楷書" w:eastAsia="華康儷楷書"/>
          <w:sz w:val="52"/>
        </w:rPr>
      </w:pPr>
      <w:r w:rsidRPr="007E14B4">
        <w:rPr>
          <w:rFonts w:ascii="華康儷楷書" w:eastAsia="華康儷楷書" w:hint="eastAsia"/>
          <w:sz w:val="52"/>
        </w:rPr>
        <w:t>正取名單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969"/>
      </w:tblGrid>
      <w:tr w:rsidR="007E14B4" w:rsidRPr="00D36336" w:rsidTr="00D36336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6336" w:rsidRPr="00D36336" w:rsidRDefault="00D36336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24"/>
              </w:rPr>
            </w:pPr>
            <w:r w:rsidRPr="00D36336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編號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336" w:rsidRPr="00D36336" w:rsidRDefault="00D36336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24"/>
              </w:rPr>
            </w:pPr>
            <w:r w:rsidRPr="00D36336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姓名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6336" w:rsidRPr="00D36336" w:rsidRDefault="00D36336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24"/>
              </w:rPr>
            </w:pPr>
            <w:r w:rsidRPr="00D36336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身分證末</w:t>
            </w:r>
            <w:r w:rsidR="00561B6E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4</w:t>
            </w:r>
            <w:r w:rsidRPr="00D36336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碼</w:t>
            </w:r>
          </w:p>
        </w:tc>
      </w:tr>
      <w:tr w:rsidR="007E14B4" w:rsidRPr="00D36336" w:rsidTr="00D36336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6336" w:rsidRPr="00E41EC8" w:rsidRDefault="00D36336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336" w:rsidRPr="00E41EC8" w:rsidRDefault="00561B6E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郭</w:t>
            </w:r>
            <w:r w:rsidR="00D36336" w:rsidRPr="00E41EC8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6336" w:rsidRPr="00E41EC8" w:rsidRDefault="00561B6E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147</w:t>
            </w:r>
          </w:p>
        </w:tc>
      </w:tr>
      <w:tr w:rsidR="007E14B4" w:rsidRPr="00D36336" w:rsidTr="00D36336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6336" w:rsidRPr="00E41EC8" w:rsidRDefault="00D36336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6336" w:rsidRPr="00E41EC8" w:rsidRDefault="00057070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愛</w:t>
            </w:r>
            <w:r w:rsidR="00D36336" w:rsidRPr="00E41EC8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6336" w:rsidRPr="00E41EC8" w:rsidRDefault="00057070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543</w:t>
            </w:r>
          </w:p>
        </w:tc>
      </w:tr>
    </w:tbl>
    <w:p w:rsidR="003268DB" w:rsidRPr="007E14B4" w:rsidRDefault="003268DB" w:rsidP="003268DB">
      <w:pPr>
        <w:jc w:val="center"/>
        <w:rPr>
          <w:rFonts w:ascii="華康儷楷書" w:eastAsia="華康儷楷書"/>
          <w:sz w:val="52"/>
        </w:rPr>
      </w:pPr>
    </w:p>
    <w:p w:rsidR="003268DB" w:rsidRDefault="003268DB" w:rsidP="003268DB">
      <w:pPr>
        <w:jc w:val="center"/>
        <w:rPr>
          <w:rFonts w:ascii="華康儷楷書" w:eastAsia="華康儷楷書"/>
          <w:sz w:val="52"/>
        </w:rPr>
      </w:pPr>
    </w:p>
    <w:p w:rsidR="00057070" w:rsidRDefault="00057070" w:rsidP="003268DB">
      <w:pPr>
        <w:jc w:val="center"/>
        <w:rPr>
          <w:rFonts w:ascii="華康儷楷書" w:eastAsia="華康儷楷書"/>
          <w:sz w:val="52"/>
        </w:rPr>
      </w:pPr>
    </w:p>
    <w:p w:rsidR="00E41EC8" w:rsidRDefault="00E41EC8" w:rsidP="003268DB">
      <w:pPr>
        <w:jc w:val="center"/>
        <w:rPr>
          <w:rFonts w:ascii="華康儷楷書" w:eastAsia="華康儷楷書"/>
          <w:sz w:val="52"/>
        </w:rPr>
      </w:pPr>
    </w:p>
    <w:p w:rsidR="00E41EC8" w:rsidRDefault="00E41EC8" w:rsidP="003268DB">
      <w:pPr>
        <w:jc w:val="center"/>
        <w:rPr>
          <w:rFonts w:ascii="華康儷楷書" w:eastAsia="華康儷楷書"/>
          <w:sz w:val="52"/>
        </w:rPr>
      </w:pPr>
    </w:p>
    <w:p w:rsidR="00057070" w:rsidRPr="007E14B4" w:rsidRDefault="00057070" w:rsidP="003268DB">
      <w:pPr>
        <w:jc w:val="center"/>
        <w:rPr>
          <w:rFonts w:ascii="華康儷楷書" w:eastAsia="華康儷楷書"/>
          <w:sz w:val="52"/>
        </w:rPr>
      </w:pPr>
    </w:p>
    <w:p w:rsidR="003268DB" w:rsidRPr="007E14B4" w:rsidRDefault="00057070" w:rsidP="003268DB">
      <w:pPr>
        <w:jc w:val="center"/>
        <w:rPr>
          <w:rFonts w:ascii="華康儷楷書" w:eastAsia="華康儷楷書"/>
          <w:sz w:val="52"/>
        </w:rPr>
      </w:pPr>
      <w:r>
        <w:rPr>
          <w:rFonts w:ascii="華康儷楷書" w:eastAsia="華康儷楷書" w:hint="eastAsia"/>
          <w:sz w:val="52"/>
        </w:rPr>
        <w:t>115</w:t>
      </w:r>
      <w:r w:rsidR="003268DB" w:rsidRPr="007E14B4">
        <w:rPr>
          <w:rFonts w:ascii="華康儷楷書" w:eastAsia="華康儷楷書" w:hint="eastAsia"/>
          <w:sz w:val="52"/>
        </w:rPr>
        <w:t>學年度新生抽籤名單4足歲班</w:t>
      </w:r>
    </w:p>
    <w:p w:rsidR="003268DB" w:rsidRPr="007E14B4" w:rsidRDefault="003268DB" w:rsidP="003268DB">
      <w:pPr>
        <w:jc w:val="center"/>
        <w:rPr>
          <w:rFonts w:ascii="華康儷楷書" w:eastAsia="華康儷楷書"/>
          <w:sz w:val="52"/>
        </w:rPr>
      </w:pPr>
      <w:r w:rsidRPr="007E14B4">
        <w:rPr>
          <w:rFonts w:ascii="華康儷楷書" w:eastAsia="華康儷楷書" w:hint="eastAsia"/>
          <w:sz w:val="52"/>
        </w:rPr>
        <w:t>正取名單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3402"/>
      </w:tblGrid>
      <w:tr w:rsidR="007E14B4" w:rsidRPr="003268DB" w:rsidTr="003268DB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編號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姓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身分證末</w:t>
            </w:r>
            <w:r w:rsidR="00057070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4</w:t>
            </w:r>
            <w:r w:rsidRPr="003268DB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碼</w:t>
            </w:r>
          </w:p>
        </w:tc>
      </w:tr>
      <w:tr w:rsidR="007E14B4" w:rsidRPr="003268DB" w:rsidTr="003268DB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68DB" w:rsidRPr="00E32FA7" w:rsidRDefault="003268DB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268DB" w:rsidRPr="00E32FA7" w:rsidRDefault="00057070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孔</w:t>
            </w:r>
            <w:r w:rsidR="003268DB" w:rsidRPr="00E32FA7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268DB" w:rsidRPr="00E32FA7" w:rsidRDefault="00057070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991</w:t>
            </w:r>
          </w:p>
        </w:tc>
      </w:tr>
      <w:tr w:rsidR="007E14B4" w:rsidRPr="003268DB" w:rsidTr="003268DB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68DB" w:rsidRPr="00E32FA7" w:rsidRDefault="003268DB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268DB" w:rsidRPr="00E32FA7" w:rsidRDefault="003268DB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Pr="00E32FA7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="00057070"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璇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268DB" w:rsidRPr="00E32FA7" w:rsidRDefault="00057070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4752</w:t>
            </w:r>
          </w:p>
        </w:tc>
      </w:tr>
      <w:tr w:rsidR="007E14B4" w:rsidRPr="003268DB" w:rsidTr="003268DB">
        <w:trPr>
          <w:trHeight w:val="32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68DB" w:rsidRPr="00E32FA7" w:rsidRDefault="003268DB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268DB" w:rsidRPr="00E32FA7" w:rsidRDefault="00057070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蔡</w:t>
            </w:r>
            <w:r w:rsidR="003268DB" w:rsidRPr="00E32FA7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="003268DB"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恩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268DB" w:rsidRPr="00E32FA7" w:rsidRDefault="00057070" w:rsidP="007E14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32FA7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886</w:t>
            </w:r>
          </w:p>
        </w:tc>
      </w:tr>
    </w:tbl>
    <w:p w:rsidR="00057070" w:rsidRPr="007E14B4" w:rsidRDefault="00057070" w:rsidP="00E41EC8">
      <w:pPr>
        <w:rPr>
          <w:rFonts w:ascii="華康儷楷書" w:eastAsia="華康儷楷書"/>
          <w:sz w:val="56"/>
        </w:rPr>
      </w:pPr>
    </w:p>
    <w:p w:rsidR="003268DB" w:rsidRPr="007E14B4" w:rsidRDefault="0062243B" w:rsidP="003268DB">
      <w:pPr>
        <w:jc w:val="center"/>
        <w:rPr>
          <w:rFonts w:ascii="華康儷楷書" w:eastAsia="華康儷楷書"/>
          <w:sz w:val="72"/>
        </w:rPr>
      </w:pPr>
      <w:r>
        <w:rPr>
          <w:rFonts w:ascii="華康儷楷書" w:eastAsia="華康儷楷書" w:hint="eastAsia"/>
          <w:sz w:val="72"/>
        </w:rPr>
        <w:lastRenderedPageBreak/>
        <w:t>臺</w:t>
      </w:r>
      <w:r w:rsidR="003268DB" w:rsidRPr="007E14B4">
        <w:rPr>
          <w:rFonts w:ascii="華康儷楷書" w:eastAsia="華康儷楷書" w:hint="eastAsia"/>
          <w:sz w:val="72"/>
        </w:rPr>
        <w:t>北市私立聖約翰幼兒園</w:t>
      </w:r>
    </w:p>
    <w:p w:rsidR="003268DB" w:rsidRPr="007E14B4" w:rsidRDefault="00057070" w:rsidP="003268DB">
      <w:pPr>
        <w:jc w:val="center"/>
        <w:rPr>
          <w:rFonts w:ascii="華康儷楷書" w:eastAsia="華康儷楷書"/>
          <w:sz w:val="52"/>
        </w:rPr>
      </w:pPr>
      <w:r>
        <w:rPr>
          <w:rFonts w:ascii="華康儷楷書" w:eastAsia="華康儷楷書" w:hint="eastAsia"/>
          <w:sz w:val="52"/>
        </w:rPr>
        <w:t>115</w:t>
      </w:r>
      <w:r w:rsidR="003268DB" w:rsidRPr="007E14B4">
        <w:rPr>
          <w:rFonts w:ascii="華康儷楷書" w:eastAsia="華康儷楷書" w:hint="eastAsia"/>
          <w:sz w:val="52"/>
        </w:rPr>
        <w:t>學年度新生抽籤名單3足歲班</w:t>
      </w:r>
    </w:p>
    <w:p w:rsidR="003268DB" w:rsidRPr="007E14B4" w:rsidRDefault="003268DB" w:rsidP="003268DB">
      <w:pPr>
        <w:jc w:val="center"/>
        <w:rPr>
          <w:rFonts w:ascii="華康儷楷書" w:eastAsia="華康儷楷書"/>
          <w:sz w:val="52"/>
        </w:rPr>
      </w:pPr>
      <w:r w:rsidRPr="007E14B4">
        <w:rPr>
          <w:rFonts w:ascii="華康儷楷書" w:eastAsia="華康儷楷書" w:hint="eastAsia"/>
          <w:sz w:val="52"/>
        </w:rPr>
        <w:t>正取名單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979"/>
        <w:gridCol w:w="2982"/>
      </w:tblGrid>
      <w:tr w:rsidR="007E14B4" w:rsidRPr="003268DB" w:rsidTr="00E76B62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編號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姓名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E41EC8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身分證末</w:t>
            </w:r>
            <w:r w:rsidR="00057070" w:rsidRPr="00E41EC8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4</w:t>
            </w:r>
            <w:r w:rsidRPr="00E41EC8">
              <w:rPr>
                <w:rFonts w:ascii="標楷體" w:eastAsia="標楷體" w:hAnsi="標楷體" w:cs="新細明體" w:hint="eastAsia"/>
                <w:kern w:val="0"/>
                <w:sz w:val="44"/>
                <w:szCs w:val="24"/>
              </w:rPr>
              <w:t>碼</w:t>
            </w:r>
          </w:p>
        </w:tc>
      </w:tr>
      <w:tr w:rsidR="007E14B4" w:rsidRPr="003268DB" w:rsidTr="00E76B62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汪</w:t>
            </w:r>
            <w:r w:rsidR="003268DB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凱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8973</w:t>
            </w:r>
          </w:p>
        </w:tc>
      </w:tr>
      <w:tr w:rsidR="007E14B4" w:rsidRPr="003268DB" w:rsidTr="00E76B62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2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吳</w:t>
            </w:r>
            <w:r w:rsidR="00CF20CE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057070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萱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838</w:t>
            </w:r>
          </w:p>
        </w:tc>
      </w:tr>
      <w:tr w:rsidR="007E14B4" w:rsidRPr="003268DB" w:rsidTr="00E76B62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3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徐</w:t>
            </w:r>
            <w:r w:rsidR="003268DB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057070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恬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5192</w:t>
            </w:r>
          </w:p>
        </w:tc>
      </w:tr>
      <w:tr w:rsidR="007E14B4" w:rsidRPr="003268DB" w:rsidTr="00E76B62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4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黃</w:t>
            </w:r>
            <w:r w:rsidR="003268DB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057070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宸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916</w:t>
            </w:r>
          </w:p>
        </w:tc>
      </w:tr>
      <w:tr w:rsidR="007E14B4" w:rsidRPr="003268DB" w:rsidTr="00E76B62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5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3268DB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峯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3268DB" w:rsidRPr="003268DB" w:rsidRDefault="00057070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369</w:t>
            </w:r>
          </w:p>
        </w:tc>
      </w:tr>
      <w:tr w:rsidR="007E14B4" w:rsidRPr="003268DB" w:rsidTr="00E76B62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68DB" w:rsidRPr="003268DB" w:rsidRDefault="003268D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6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3268DB" w:rsidRPr="003268DB" w:rsidRDefault="00787FC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譚</w:t>
            </w:r>
            <w:r w:rsidR="003268DB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:rsidR="003268DB" w:rsidRPr="003268DB" w:rsidRDefault="00787FCB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5027</w:t>
            </w:r>
          </w:p>
        </w:tc>
      </w:tr>
    </w:tbl>
    <w:p w:rsidR="003268DB" w:rsidRPr="007E14B4" w:rsidRDefault="003268DB" w:rsidP="003268DB">
      <w:pPr>
        <w:jc w:val="center"/>
        <w:rPr>
          <w:rFonts w:ascii="華康儷楷書" w:eastAsia="華康儷楷書"/>
          <w:sz w:val="52"/>
        </w:rPr>
      </w:pPr>
    </w:p>
    <w:p w:rsidR="003268DB" w:rsidRPr="007E14B4" w:rsidRDefault="003268DB" w:rsidP="003268DB">
      <w:pPr>
        <w:jc w:val="center"/>
        <w:rPr>
          <w:rFonts w:ascii="華康儷楷書" w:eastAsia="華康儷楷書"/>
          <w:sz w:val="52"/>
        </w:rPr>
      </w:pPr>
    </w:p>
    <w:p w:rsidR="003268DB" w:rsidRPr="007E14B4" w:rsidRDefault="003268DB" w:rsidP="00D36336">
      <w:pPr>
        <w:jc w:val="center"/>
        <w:rPr>
          <w:rFonts w:ascii="華康儷楷書" w:eastAsia="華康儷楷書"/>
          <w:sz w:val="56"/>
        </w:rPr>
      </w:pPr>
    </w:p>
    <w:p w:rsidR="00CF20CE" w:rsidRDefault="00CF20CE" w:rsidP="00D36336">
      <w:pPr>
        <w:jc w:val="center"/>
        <w:rPr>
          <w:rFonts w:ascii="華康儷楷書" w:eastAsia="華康儷楷書"/>
          <w:sz w:val="56"/>
        </w:rPr>
      </w:pPr>
    </w:p>
    <w:p w:rsidR="00124DD3" w:rsidRDefault="00124DD3" w:rsidP="00D36336">
      <w:pPr>
        <w:jc w:val="center"/>
        <w:rPr>
          <w:rFonts w:ascii="華康儷楷書" w:eastAsia="華康儷楷書"/>
          <w:sz w:val="56"/>
        </w:rPr>
      </w:pPr>
    </w:p>
    <w:p w:rsidR="00787FCB" w:rsidRDefault="00787FCB" w:rsidP="00D36336">
      <w:pPr>
        <w:jc w:val="center"/>
        <w:rPr>
          <w:rFonts w:ascii="華康儷楷書" w:eastAsia="華康儷楷書"/>
          <w:sz w:val="56"/>
        </w:rPr>
      </w:pPr>
    </w:p>
    <w:p w:rsidR="00787FCB" w:rsidRPr="007E14B4" w:rsidRDefault="00787FCB" w:rsidP="00D36336">
      <w:pPr>
        <w:jc w:val="center"/>
        <w:rPr>
          <w:rFonts w:ascii="華康儷楷書" w:eastAsia="華康儷楷書"/>
          <w:sz w:val="56"/>
        </w:rPr>
      </w:pPr>
    </w:p>
    <w:p w:rsidR="00CF20CE" w:rsidRPr="007E14B4" w:rsidRDefault="0062243B" w:rsidP="00CF20CE">
      <w:pPr>
        <w:jc w:val="center"/>
        <w:rPr>
          <w:rFonts w:ascii="華康儷楷書" w:eastAsia="華康儷楷書"/>
          <w:sz w:val="72"/>
        </w:rPr>
      </w:pPr>
      <w:r>
        <w:rPr>
          <w:rFonts w:ascii="華康儷楷書" w:eastAsia="華康儷楷書" w:hint="eastAsia"/>
          <w:sz w:val="72"/>
        </w:rPr>
        <w:lastRenderedPageBreak/>
        <w:t>臺</w:t>
      </w:r>
      <w:r w:rsidR="00CF20CE" w:rsidRPr="007E14B4">
        <w:rPr>
          <w:rFonts w:ascii="華康儷楷書" w:eastAsia="華康儷楷書" w:hint="eastAsia"/>
          <w:sz w:val="72"/>
        </w:rPr>
        <w:t>北市私立聖約翰幼兒園</w:t>
      </w:r>
    </w:p>
    <w:p w:rsidR="00CF20CE" w:rsidRPr="007E14B4" w:rsidRDefault="00787FCB" w:rsidP="00CF20CE">
      <w:pPr>
        <w:jc w:val="center"/>
        <w:rPr>
          <w:rFonts w:ascii="華康儷楷書" w:eastAsia="華康儷楷書"/>
          <w:sz w:val="52"/>
        </w:rPr>
      </w:pPr>
      <w:r>
        <w:rPr>
          <w:rFonts w:ascii="華康儷楷書" w:eastAsia="華康儷楷書" w:hint="eastAsia"/>
          <w:sz w:val="52"/>
        </w:rPr>
        <w:t>115</w:t>
      </w:r>
      <w:r w:rsidR="00CF20CE" w:rsidRPr="007E14B4">
        <w:rPr>
          <w:rFonts w:ascii="華康儷楷書" w:eastAsia="華康儷楷書" w:hint="eastAsia"/>
          <w:sz w:val="52"/>
        </w:rPr>
        <w:t>學年度新生抽籤名單2足歲班</w:t>
      </w:r>
    </w:p>
    <w:p w:rsidR="00CF20CE" w:rsidRPr="007E14B4" w:rsidRDefault="00CF20CE" w:rsidP="00CF20CE">
      <w:pPr>
        <w:jc w:val="center"/>
        <w:rPr>
          <w:rFonts w:ascii="華康儷楷書" w:eastAsia="華康儷楷書"/>
          <w:sz w:val="52"/>
        </w:rPr>
      </w:pPr>
      <w:r w:rsidRPr="007E14B4">
        <w:rPr>
          <w:rFonts w:ascii="華康儷楷書" w:eastAsia="華康儷楷書" w:hint="eastAsia"/>
          <w:sz w:val="52"/>
        </w:rPr>
        <w:t>正取名單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3260"/>
      </w:tblGrid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3268DB" w:rsidRDefault="00CF20CE" w:rsidP="00E32F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編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3268DB" w:rsidRDefault="00CF20CE" w:rsidP="00E32F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姓名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3268DB" w:rsidRDefault="00CF20CE" w:rsidP="00E32F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身分證末</w:t>
            </w:r>
            <w:r w:rsid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4</w:t>
            </w: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碼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吳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648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張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0673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文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906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江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懿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299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周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軒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682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張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772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楊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霓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308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787FCB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鄭</w:t>
            </w:r>
            <w:r w:rsidR="00C82AC5"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璐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787FCB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021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嘉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5663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霈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456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787FCB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林</w:t>
            </w:r>
            <w:r w:rsidR="00C82AC5"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0152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湛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787FC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寧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787FCB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732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26778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C82AC5"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26778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4832</w:t>
            </w:r>
          </w:p>
        </w:tc>
      </w:tr>
      <w:tr w:rsidR="007E14B4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20CE" w:rsidRPr="00CF20CE" w:rsidRDefault="00CF20CE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F20CE" w:rsidRPr="00CF20CE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凌</w:t>
            </w:r>
            <w:r w:rsidR="00C82AC5" w:rsidRPr="007E14B4">
              <w:rPr>
                <w:rFonts w:ascii="新細明體" w:eastAsia="新細明體" w:hAnsi="新細明體" w:cs="新細明體" w:hint="eastAsia"/>
                <w:kern w:val="0"/>
                <w:sz w:val="48"/>
                <w:szCs w:val="24"/>
              </w:rPr>
              <w:t>○</w:t>
            </w:r>
            <w:r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翔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F20CE" w:rsidRPr="00CF20CE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0382</w:t>
            </w:r>
          </w:p>
        </w:tc>
      </w:tr>
      <w:tr w:rsidR="00C26778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</w:tcPr>
          <w:p w:rsidR="00C26778" w:rsidRPr="00CF20CE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</w:t>
            </w: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6778" w:rsidRPr="00C26778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蔡○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26778" w:rsidRPr="00C26778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990</w:t>
            </w:r>
          </w:p>
        </w:tc>
      </w:tr>
      <w:tr w:rsidR="00C26778" w:rsidRPr="007E14B4" w:rsidTr="00C82AC5">
        <w:trPr>
          <w:trHeight w:val="324"/>
        </w:trPr>
        <w:tc>
          <w:tcPr>
            <w:tcW w:w="1985" w:type="dxa"/>
            <w:shd w:val="clear" w:color="auto" w:fill="auto"/>
            <w:noWrap/>
            <w:vAlign w:val="center"/>
          </w:tcPr>
          <w:p w:rsidR="00C26778" w:rsidRPr="00CF20CE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F20CE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正取</w:t>
            </w: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6778" w:rsidRPr="00C26778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蔡○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C26778" w:rsidRPr="00C26778" w:rsidRDefault="00C26778" w:rsidP="00CF20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2677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8120</w:t>
            </w:r>
          </w:p>
        </w:tc>
      </w:tr>
    </w:tbl>
    <w:p w:rsidR="00C82AC5" w:rsidRPr="007E14B4" w:rsidRDefault="0062243B" w:rsidP="00C26778">
      <w:pPr>
        <w:rPr>
          <w:rFonts w:ascii="華康儷楷書" w:eastAsia="華康儷楷書"/>
          <w:sz w:val="72"/>
        </w:rPr>
      </w:pPr>
      <w:r>
        <w:rPr>
          <w:rFonts w:ascii="華康儷楷書" w:eastAsia="華康儷楷書" w:hint="eastAsia"/>
          <w:sz w:val="72"/>
        </w:rPr>
        <w:lastRenderedPageBreak/>
        <w:t>臺</w:t>
      </w:r>
      <w:r w:rsidR="00C82AC5" w:rsidRPr="007E14B4">
        <w:rPr>
          <w:rFonts w:ascii="華康儷楷書" w:eastAsia="華康儷楷書" w:hint="eastAsia"/>
          <w:sz w:val="72"/>
        </w:rPr>
        <w:t>北市私立聖約翰幼兒園</w:t>
      </w:r>
    </w:p>
    <w:p w:rsidR="00C82AC5" w:rsidRPr="007E14B4" w:rsidRDefault="00684611" w:rsidP="00C82AC5">
      <w:pPr>
        <w:jc w:val="center"/>
        <w:rPr>
          <w:rFonts w:ascii="華康儷楷書" w:eastAsia="華康儷楷書"/>
          <w:sz w:val="52"/>
        </w:rPr>
      </w:pPr>
      <w:r>
        <w:rPr>
          <w:rFonts w:ascii="華康儷楷書" w:eastAsia="華康儷楷書" w:hint="eastAsia"/>
          <w:sz w:val="52"/>
        </w:rPr>
        <w:t>115</w:t>
      </w:r>
      <w:bookmarkStart w:id="0" w:name="_GoBack"/>
      <w:bookmarkEnd w:id="0"/>
      <w:r w:rsidR="00C82AC5" w:rsidRPr="007E14B4">
        <w:rPr>
          <w:rFonts w:ascii="華康儷楷書" w:eastAsia="華康儷楷書" w:hint="eastAsia"/>
          <w:sz w:val="52"/>
        </w:rPr>
        <w:t>學年度新生抽籤名單2足歲班</w:t>
      </w:r>
    </w:p>
    <w:p w:rsidR="00C82AC5" w:rsidRPr="007E14B4" w:rsidRDefault="00C82AC5" w:rsidP="00C82AC5">
      <w:pPr>
        <w:jc w:val="center"/>
        <w:rPr>
          <w:rFonts w:ascii="華康儷楷書" w:eastAsia="華康儷楷書"/>
          <w:sz w:val="52"/>
        </w:rPr>
      </w:pPr>
      <w:r w:rsidRPr="007E14B4">
        <w:rPr>
          <w:rFonts w:ascii="華康儷楷書" w:eastAsia="華康儷楷書" w:hint="eastAsia"/>
          <w:sz w:val="52"/>
        </w:rPr>
        <w:t>備取名單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3265"/>
      </w:tblGrid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3268DB" w:rsidRDefault="00C82AC5" w:rsidP="00E32F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編號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3268DB" w:rsidRDefault="00C82AC5" w:rsidP="00E32F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姓名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3268DB" w:rsidRDefault="00C82AC5" w:rsidP="00E32F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身分證末</w:t>
            </w:r>
            <w:r w:rsidR="00E41EC8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4</w:t>
            </w:r>
            <w:r w:rsidRPr="003268DB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碼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林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樂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289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鄭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潔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4073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艾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088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林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真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5730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蔡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宏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960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黎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晴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736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邱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淇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7789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鄭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晴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0791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許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悅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5105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黃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351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許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濃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320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C26778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黃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穎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6568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邱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安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172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鄧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帆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572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張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皓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798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張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淏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197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lastRenderedPageBreak/>
              <w:t>備取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白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晨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6385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白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昊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6376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洪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軒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6335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何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謙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0317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邱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愷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801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鄭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佑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1090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3A1086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黃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翊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6121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聿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5538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賴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澄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208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瑞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191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寧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6737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陳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安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8082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</w:t>
            </w:r>
            <w:r w:rsid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許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瑞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0997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</w:t>
            </w:r>
            <w:r w:rsid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E14B4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曾○</w:t>
            </w:r>
            <w:r w:rsidR="007B44AF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恆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5501</w:t>
            </w:r>
          </w:p>
        </w:tc>
      </w:tr>
      <w:tr w:rsidR="007E14B4" w:rsidRPr="007E14B4" w:rsidTr="00C82AC5">
        <w:trPr>
          <w:trHeight w:val="32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82AC5" w:rsidRPr="00C82AC5" w:rsidRDefault="00C82AC5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C82AC5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備取</w:t>
            </w:r>
            <w:r w:rsid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2AC5" w:rsidRPr="007B44AF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曾</w:t>
            </w:r>
            <w:r w:rsidR="007E14B4"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○</w:t>
            </w:r>
            <w:r w:rsidRPr="007B44AF"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琁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C82AC5" w:rsidRPr="00C82AC5" w:rsidRDefault="007B44AF" w:rsidP="00C82A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8"/>
                <w:szCs w:val="24"/>
              </w:rPr>
              <w:t>9396</w:t>
            </w:r>
          </w:p>
        </w:tc>
      </w:tr>
    </w:tbl>
    <w:p w:rsidR="00C82AC5" w:rsidRPr="007E14B4" w:rsidRDefault="00C82AC5" w:rsidP="00D36336">
      <w:pPr>
        <w:jc w:val="center"/>
        <w:rPr>
          <w:rFonts w:ascii="華康儷楷書" w:eastAsia="華康儷楷書"/>
          <w:sz w:val="56"/>
        </w:rPr>
      </w:pPr>
    </w:p>
    <w:sectPr w:rsidR="00C82AC5" w:rsidRPr="007E14B4" w:rsidSect="00124DD3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11" w:rsidRDefault="00684611" w:rsidP="00684611">
      <w:r>
        <w:separator/>
      </w:r>
    </w:p>
  </w:endnote>
  <w:endnote w:type="continuationSeparator" w:id="0">
    <w:p w:rsidR="00684611" w:rsidRDefault="00684611" w:rsidP="0068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11" w:rsidRDefault="00684611" w:rsidP="00684611">
      <w:r>
        <w:separator/>
      </w:r>
    </w:p>
  </w:footnote>
  <w:footnote w:type="continuationSeparator" w:id="0">
    <w:p w:rsidR="00684611" w:rsidRDefault="00684611" w:rsidP="0068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36"/>
    <w:rsid w:val="00057070"/>
    <w:rsid w:val="00124DD3"/>
    <w:rsid w:val="002C33B7"/>
    <w:rsid w:val="003268DB"/>
    <w:rsid w:val="003424BB"/>
    <w:rsid w:val="003A1086"/>
    <w:rsid w:val="00561B6E"/>
    <w:rsid w:val="0062243B"/>
    <w:rsid w:val="00684611"/>
    <w:rsid w:val="00787FCB"/>
    <w:rsid w:val="007B44AF"/>
    <w:rsid w:val="007E14B4"/>
    <w:rsid w:val="00C26778"/>
    <w:rsid w:val="00C82AC5"/>
    <w:rsid w:val="00CF20CE"/>
    <w:rsid w:val="00D36336"/>
    <w:rsid w:val="00E32FA7"/>
    <w:rsid w:val="00E41EC8"/>
    <w:rsid w:val="00E7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A529"/>
  <w15:chartTrackingRefBased/>
  <w15:docId w15:val="{C655D3EA-B284-407A-B0DC-F4E0DF99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1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4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46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4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46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862F-3C2A-4178-AF12-CB0A6ED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5-21T06:12:00Z</cp:lastPrinted>
  <dcterms:created xsi:type="dcterms:W3CDTF">2026-05-21T03:00:00Z</dcterms:created>
  <dcterms:modified xsi:type="dcterms:W3CDTF">2026-05-21T06:28:00Z</dcterms:modified>
</cp:coreProperties>
</file>